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5D2F9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5D2F9C">
        <w:rPr>
          <w:rFonts w:ascii="Times New Roman" w:hAnsi="Times New Roman" w:cs="Times New Roman"/>
          <w:b/>
          <w:bCs/>
          <w:sz w:val="28"/>
          <w:szCs w:val="28"/>
        </w:rPr>
        <w:t>2539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 xml:space="preserve"> ABHI</w:t>
      </w:r>
      <w:r w:rsidR="005D2F9C">
        <w:rPr>
          <w:rFonts w:ascii="Times New Roman" w:hAnsi="Times New Roman" w:cs="Times New Roman"/>
          <w:b/>
          <w:bCs/>
          <w:sz w:val="24"/>
          <w:szCs w:val="24"/>
        </w:rPr>
        <w:t>SHEK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ANIL KUMAR ANIPULLY</w:t>
      </w:r>
      <w:r w:rsidR="00386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28/04/2016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21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6D7F">
        <w:rPr>
          <w:rFonts w:ascii="Times New Roman" w:hAnsi="Times New Roman" w:cs="Times New Roman"/>
          <w:b/>
          <w:bCs/>
          <w:sz w:val="24"/>
          <w:szCs w:val="24"/>
        </w:rPr>
        <w:t>FIVE JULY</w:t>
      </w:r>
      <w:r w:rsidR="00035D3B">
        <w:rPr>
          <w:rFonts w:ascii="Times New Roman" w:hAnsi="Times New Roman" w:cs="Times New Roman"/>
          <w:b/>
          <w:bCs/>
          <w:sz w:val="24"/>
          <w:szCs w:val="24"/>
        </w:rPr>
        <w:t xml:space="preserve"> TWO THOUSAND TWO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8748E">
        <w:rPr>
          <w:rFonts w:ascii="Times New Roman" w:hAnsi="Times New Roman" w:cs="Times New Roman"/>
          <w:b/>
          <w:bCs/>
          <w:sz w:val="24"/>
          <w:szCs w:val="24"/>
        </w:rPr>
        <w:t>187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6F7A2C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58D" w:rsidRDefault="00FA158D" w:rsidP="00C230D1">
      <w:pPr>
        <w:spacing w:after="0" w:line="240" w:lineRule="auto"/>
      </w:pPr>
      <w:r>
        <w:separator/>
      </w:r>
    </w:p>
  </w:endnote>
  <w:endnote w:type="continuationSeparator" w:id="1">
    <w:p w:rsidR="00FA158D" w:rsidRDefault="00FA158D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C" w:rsidRDefault="006F7A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C" w:rsidRDefault="006F7A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C" w:rsidRDefault="006F7A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58D" w:rsidRDefault="00FA158D" w:rsidP="00C230D1">
      <w:pPr>
        <w:spacing w:after="0" w:line="240" w:lineRule="auto"/>
      </w:pPr>
      <w:r>
        <w:separator/>
      </w:r>
    </w:p>
  </w:footnote>
  <w:footnote w:type="continuationSeparator" w:id="1">
    <w:p w:rsidR="00FA158D" w:rsidRDefault="00FA158D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C" w:rsidRDefault="006F7A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829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6F7A2C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830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0135B0" w:rsidRPr="000135B0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A2C" w:rsidRDefault="006F7A2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01828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05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35B0"/>
    <w:rsid w:val="00017C9C"/>
    <w:rsid w:val="000206FB"/>
    <w:rsid w:val="0003475D"/>
    <w:rsid w:val="00035D3B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132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86887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16D7F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28DF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2F9C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360DF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D41C2"/>
    <w:rsid w:val="006E1C3A"/>
    <w:rsid w:val="006E53B6"/>
    <w:rsid w:val="006E6162"/>
    <w:rsid w:val="006F1B4E"/>
    <w:rsid w:val="006F6963"/>
    <w:rsid w:val="006F6D7C"/>
    <w:rsid w:val="006F77C6"/>
    <w:rsid w:val="006F7A2C"/>
    <w:rsid w:val="00700E31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5E77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3E3B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38BA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83D9F"/>
    <w:rsid w:val="00993193"/>
    <w:rsid w:val="00994EBD"/>
    <w:rsid w:val="009A2DEC"/>
    <w:rsid w:val="009B370C"/>
    <w:rsid w:val="009C14A4"/>
    <w:rsid w:val="009D5EB6"/>
    <w:rsid w:val="009E526D"/>
    <w:rsid w:val="009F3F6F"/>
    <w:rsid w:val="009F6F97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4BD4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08BE"/>
    <w:rsid w:val="00AC6397"/>
    <w:rsid w:val="00AE09D5"/>
    <w:rsid w:val="00AE1673"/>
    <w:rsid w:val="00AE67C7"/>
    <w:rsid w:val="00AF3B90"/>
    <w:rsid w:val="00B1133A"/>
    <w:rsid w:val="00B11996"/>
    <w:rsid w:val="00B165F7"/>
    <w:rsid w:val="00B1692C"/>
    <w:rsid w:val="00B20D6D"/>
    <w:rsid w:val="00B20DE7"/>
    <w:rsid w:val="00B26B3A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16B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02193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48E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11BB7"/>
    <w:rsid w:val="00D200E3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58D"/>
    <w:rsid w:val="00FA1A0B"/>
    <w:rsid w:val="00FA4655"/>
    <w:rsid w:val="00FB0A11"/>
    <w:rsid w:val="00FB3885"/>
    <w:rsid w:val="00FB4A28"/>
    <w:rsid w:val="00FC34F9"/>
    <w:rsid w:val="00FC5E8C"/>
    <w:rsid w:val="00FC71C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09:23:00Z</cp:lastPrinted>
  <dcterms:created xsi:type="dcterms:W3CDTF">2018-06-22T09:34:00Z</dcterms:created>
  <dcterms:modified xsi:type="dcterms:W3CDTF">2018-11-30T07:44:00Z</dcterms:modified>
</cp:coreProperties>
</file>